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F7EC3" w14:textId="77777777" w:rsidR="00E90D46" w:rsidRPr="00292E78" w:rsidRDefault="00E90D46" w:rsidP="00E90D46">
      <w:pPr>
        <w:jc w:val="right"/>
        <w:rPr>
          <w:sz w:val="24"/>
          <w:szCs w:val="24"/>
        </w:rPr>
      </w:pPr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>
        <w:rPr>
          <w:sz w:val="24"/>
          <w:szCs w:val="24"/>
        </w:rPr>
        <w:t>14 de dezembro de 2017</w:t>
      </w:r>
      <w:r w:rsidRPr="00292E78">
        <w:rPr>
          <w:sz w:val="24"/>
          <w:szCs w:val="24"/>
        </w:rPr>
        <w:t>.</w:t>
      </w:r>
    </w:p>
    <w:p w14:paraId="46CEB9F5" w14:textId="77777777" w:rsidR="00E90D46" w:rsidRPr="00292E78" w:rsidRDefault="00E90D46" w:rsidP="00E90D46">
      <w:pPr>
        <w:jc w:val="both"/>
        <w:rPr>
          <w:b/>
          <w:sz w:val="24"/>
          <w:szCs w:val="24"/>
        </w:rPr>
      </w:pPr>
    </w:p>
    <w:p w14:paraId="03C0D1E9" w14:textId="77777777" w:rsidR="00E90D46" w:rsidRPr="00292E78" w:rsidRDefault="00E90D46" w:rsidP="00E90D46">
      <w:pPr>
        <w:jc w:val="both"/>
        <w:rPr>
          <w:b/>
          <w:sz w:val="24"/>
          <w:szCs w:val="24"/>
        </w:rPr>
      </w:pPr>
    </w:p>
    <w:p w14:paraId="17418C52" w14:textId="77777777" w:rsidR="00E90D46" w:rsidRDefault="00E90D46" w:rsidP="00E90D46">
      <w:pPr>
        <w:jc w:val="both"/>
        <w:rPr>
          <w:b/>
          <w:sz w:val="24"/>
          <w:szCs w:val="24"/>
        </w:rPr>
      </w:pPr>
    </w:p>
    <w:p w14:paraId="48B0F3DD" w14:textId="77777777" w:rsidR="00E90D46" w:rsidRPr="00292E78" w:rsidRDefault="00E90D46" w:rsidP="00E90D46">
      <w:pPr>
        <w:jc w:val="both"/>
        <w:rPr>
          <w:b/>
          <w:sz w:val="24"/>
          <w:szCs w:val="24"/>
        </w:rPr>
      </w:pPr>
    </w:p>
    <w:p w14:paraId="47884977" w14:textId="3602493C" w:rsidR="00E90D46" w:rsidRDefault="00E90D46" w:rsidP="00E90D4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593975">
        <w:rPr>
          <w:b/>
          <w:sz w:val="24"/>
          <w:szCs w:val="24"/>
        </w:rPr>
        <w:t>791</w:t>
      </w:r>
      <w:r>
        <w:rPr>
          <w:b/>
          <w:sz w:val="24"/>
          <w:szCs w:val="24"/>
        </w:rPr>
        <w:t>/2017</w:t>
      </w:r>
    </w:p>
    <w:p w14:paraId="52772E73" w14:textId="77777777" w:rsidR="00E90D46" w:rsidRPr="00292E78" w:rsidRDefault="00E90D46" w:rsidP="00E90D46">
      <w:pPr>
        <w:rPr>
          <w:sz w:val="24"/>
          <w:szCs w:val="24"/>
        </w:rPr>
      </w:pPr>
    </w:p>
    <w:p w14:paraId="413DD1E9" w14:textId="77777777" w:rsidR="00E90D46" w:rsidRDefault="00E90D46" w:rsidP="00E90D46">
      <w:pPr>
        <w:jc w:val="both"/>
        <w:rPr>
          <w:sz w:val="24"/>
          <w:szCs w:val="24"/>
        </w:rPr>
      </w:pPr>
    </w:p>
    <w:p w14:paraId="7BAAB334" w14:textId="77777777" w:rsidR="00E90D46" w:rsidRPr="00292E78" w:rsidRDefault="00E90D46" w:rsidP="00E90D46">
      <w:pPr>
        <w:jc w:val="both"/>
        <w:rPr>
          <w:sz w:val="24"/>
          <w:szCs w:val="24"/>
        </w:rPr>
      </w:pPr>
    </w:p>
    <w:p w14:paraId="5EA9D0BE" w14:textId="77777777" w:rsidR="00E90D46" w:rsidRPr="00292E78" w:rsidRDefault="00E90D46" w:rsidP="00E90D46">
      <w:pPr>
        <w:jc w:val="both"/>
        <w:rPr>
          <w:sz w:val="24"/>
          <w:szCs w:val="24"/>
        </w:rPr>
      </w:pPr>
    </w:p>
    <w:p w14:paraId="33B9F6CB" w14:textId="18B353B5" w:rsidR="00E90D46" w:rsidRPr="00292E78" w:rsidRDefault="00E90D46" w:rsidP="00E90D46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>
        <w:rPr>
          <w:b/>
          <w:sz w:val="24"/>
          <w:szCs w:val="24"/>
        </w:rPr>
        <w:t>195/2017</w:t>
      </w:r>
    </w:p>
    <w:p w14:paraId="003DA78F" w14:textId="77777777" w:rsidR="00E90D46" w:rsidRDefault="00E90D46" w:rsidP="00E90D46">
      <w:pPr>
        <w:jc w:val="both"/>
        <w:rPr>
          <w:b/>
          <w:sz w:val="24"/>
          <w:szCs w:val="24"/>
        </w:rPr>
      </w:pPr>
    </w:p>
    <w:p w14:paraId="5851DC4F" w14:textId="77777777" w:rsidR="00E90D46" w:rsidRDefault="00E90D46" w:rsidP="00E90D46">
      <w:pPr>
        <w:jc w:val="both"/>
        <w:rPr>
          <w:b/>
          <w:sz w:val="24"/>
          <w:szCs w:val="24"/>
        </w:rPr>
      </w:pPr>
    </w:p>
    <w:p w14:paraId="577DA7DA" w14:textId="77777777" w:rsidR="00E90D46" w:rsidRDefault="00E90D46" w:rsidP="00E90D46">
      <w:pPr>
        <w:jc w:val="both"/>
        <w:rPr>
          <w:b/>
          <w:sz w:val="24"/>
          <w:szCs w:val="24"/>
        </w:rPr>
      </w:pPr>
    </w:p>
    <w:p w14:paraId="0A9D46AB" w14:textId="77777777" w:rsidR="00E90D46" w:rsidRPr="00292E78" w:rsidRDefault="00E90D46" w:rsidP="00E90D46">
      <w:pPr>
        <w:jc w:val="both"/>
        <w:rPr>
          <w:b/>
          <w:sz w:val="24"/>
          <w:szCs w:val="24"/>
        </w:rPr>
      </w:pPr>
    </w:p>
    <w:p w14:paraId="4EACB3E2" w14:textId="77777777" w:rsidR="00E90D46" w:rsidRPr="008149F3" w:rsidRDefault="00E90D46" w:rsidP="00E90D46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s Senhores,</w:t>
      </w:r>
    </w:p>
    <w:p w14:paraId="527DD3EB" w14:textId="77777777" w:rsidR="00E90D46" w:rsidRDefault="00E90D46" w:rsidP="00E90D46">
      <w:pPr>
        <w:ind w:firstLine="1418"/>
        <w:jc w:val="both"/>
        <w:rPr>
          <w:b/>
          <w:sz w:val="24"/>
          <w:szCs w:val="24"/>
        </w:rPr>
      </w:pPr>
    </w:p>
    <w:p w14:paraId="4037D103" w14:textId="77777777" w:rsidR="00E90D46" w:rsidRDefault="00E90D46" w:rsidP="00E90D46">
      <w:pPr>
        <w:ind w:firstLine="1418"/>
        <w:jc w:val="both"/>
        <w:rPr>
          <w:b/>
          <w:sz w:val="24"/>
          <w:szCs w:val="24"/>
        </w:rPr>
      </w:pPr>
    </w:p>
    <w:p w14:paraId="385A367C" w14:textId="77777777" w:rsidR="00E90D46" w:rsidRPr="00292E78" w:rsidRDefault="00E90D46" w:rsidP="00E90D46">
      <w:pPr>
        <w:ind w:firstLine="1418"/>
        <w:jc w:val="both"/>
        <w:rPr>
          <w:b/>
          <w:sz w:val="24"/>
          <w:szCs w:val="24"/>
        </w:rPr>
      </w:pPr>
    </w:p>
    <w:p w14:paraId="77E8F714" w14:textId="603CD08C" w:rsidR="00E90D46" w:rsidRPr="00D731AC" w:rsidRDefault="00E90D46" w:rsidP="00E90D46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Moção nº 195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 xml:space="preserve">do vereador Hiroshi Bando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>por meio da qual são transmitidas congratulações pelo 17º Concurso Literário.</w:t>
      </w:r>
    </w:p>
    <w:p w14:paraId="3F5BB7C5" w14:textId="77777777" w:rsidR="00E90D46" w:rsidRPr="007C521F" w:rsidRDefault="00E90D46" w:rsidP="00E90D46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14:paraId="3CA5E3FF" w14:textId="77777777" w:rsidR="00E90D46" w:rsidRPr="00292E78" w:rsidRDefault="00E90D46" w:rsidP="00E90D46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14:paraId="432888E6" w14:textId="77777777" w:rsidR="00E90D46" w:rsidRDefault="00E90D46" w:rsidP="00E90D46">
      <w:pPr>
        <w:jc w:val="both"/>
      </w:pPr>
    </w:p>
    <w:p w14:paraId="0518C28A" w14:textId="77777777" w:rsidR="00E90D46" w:rsidRPr="00BA2B26" w:rsidRDefault="00E90D46" w:rsidP="00E90D46">
      <w:pPr>
        <w:jc w:val="both"/>
      </w:pPr>
    </w:p>
    <w:p w14:paraId="21EBD996" w14:textId="77777777" w:rsidR="00E90D46" w:rsidRDefault="00E90D46" w:rsidP="00E90D46">
      <w:pPr>
        <w:pStyle w:val="Ttulo2"/>
        <w:ind w:right="0"/>
        <w:rPr>
          <w:szCs w:val="24"/>
        </w:rPr>
      </w:pPr>
    </w:p>
    <w:p w14:paraId="700724D5" w14:textId="77777777" w:rsidR="00E90D46" w:rsidRPr="00292E78" w:rsidRDefault="00E90D46" w:rsidP="00E90D46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14:paraId="5D1CFB4F" w14:textId="77777777" w:rsidR="00E90D46" w:rsidRPr="00292E78" w:rsidRDefault="00E90D46" w:rsidP="00E90D46">
      <w:pPr>
        <w:jc w:val="center"/>
        <w:rPr>
          <w:sz w:val="24"/>
          <w:szCs w:val="24"/>
        </w:rPr>
      </w:pPr>
    </w:p>
    <w:p w14:paraId="3BE1F053" w14:textId="77777777" w:rsidR="00E90D46" w:rsidRDefault="00E90D46" w:rsidP="00E90D46">
      <w:pPr>
        <w:jc w:val="center"/>
        <w:rPr>
          <w:sz w:val="24"/>
          <w:szCs w:val="24"/>
        </w:rPr>
      </w:pPr>
    </w:p>
    <w:p w14:paraId="65CD65D5" w14:textId="77777777" w:rsidR="00E90D46" w:rsidRDefault="00E90D46" w:rsidP="00E90D46">
      <w:pPr>
        <w:jc w:val="center"/>
        <w:rPr>
          <w:sz w:val="24"/>
          <w:szCs w:val="24"/>
        </w:rPr>
      </w:pPr>
    </w:p>
    <w:p w14:paraId="13C899BD" w14:textId="77777777" w:rsidR="00E90D46" w:rsidRDefault="00E90D46" w:rsidP="00E90D46">
      <w:pPr>
        <w:rPr>
          <w:sz w:val="24"/>
          <w:szCs w:val="24"/>
        </w:rPr>
      </w:pPr>
    </w:p>
    <w:p w14:paraId="11BE96B8" w14:textId="77777777" w:rsidR="00E90D46" w:rsidRDefault="00E90D46" w:rsidP="00E90D46">
      <w:pPr>
        <w:rPr>
          <w:sz w:val="24"/>
          <w:szCs w:val="24"/>
        </w:rPr>
      </w:pPr>
    </w:p>
    <w:p w14:paraId="26B0AFCA" w14:textId="77777777" w:rsidR="0003746E" w:rsidRDefault="0003746E" w:rsidP="00E90D46">
      <w:pPr>
        <w:rPr>
          <w:sz w:val="24"/>
          <w:szCs w:val="24"/>
        </w:rPr>
      </w:pPr>
    </w:p>
    <w:p w14:paraId="6354B0F2" w14:textId="77777777" w:rsidR="0003746E" w:rsidRDefault="0003746E" w:rsidP="00E90D46">
      <w:pPr>
        <w:rPr>
          <w:sz w:val="24"/>
          <w:szCs w:val="24"/>
        </w:rPr>
      </w:pPr>
    </w:p>
    <w:p w14:paraId="57A8C704" w14:textId="77777777" w:rsidR="00E90D46" w:rsidRDefault="00E90D46" w:rsidP="00E90D46">
      <w:pPr>
        <w:rPr>
          <w:sz w:val="24"/>
          <w:szCs w:val="24"/>
        </w:rPr>
      </w:pPr>
    </w:p>
    <w:p w14:paraId="79569878" w14:textId="77777777" w:rsidR="0003746E" w:rsidRPr="00292E78" w:rsidRDefault="0003746E" w:rsidP="0003746E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HIROSHI BANDO</w:t>
      </w:r>
    </w:p>
    <w:p w14:paraId="0A241E72" w14:textId="77777777" w:rsidR="0003746E" w:rsidRDefault="0003746E" w:rsidP="0003746E">
      <w:pPr>
        <w:jc w:val="center"/>
        <w:rPr>
          <w:sz w:val="24"/>
        </w:rPr>
      </w:pPr>
      <w:r w:rsidRPr="008473C6">
        <w:rPr>
          <w:sz w:val="24"/>
        </w:rPr>
        <w:t>Presidente</w:t>
      </w:r>
      <w:r>
        <w:rPr>
          <w:sz w:val="24"/>
        </w:rPr>
        <w:t xml:space="preserve"> em exercício </w:t>
      </w:r>
      <w:r w:rsidRPr="008473C6">
        <w:rPr>
          <w:sz w:val="24"/>
        </w:rPr>
        <w:t>da Câmara Municipal</w:t>
      </w:r>
    </w:p>
    <w:p w14:paraId="669B21C3" w14:textId="77777777" w:rsidR="00E90D46" w:rsidRDefault="00E90D46" w:rsidP="00E90D46">
      <w:pPr>
        <w:jc w:val="both"/>
        <w:rPr>
          <w:sz w:val="24"/>
          <w:szCs w:val="24"/>
        </w:rPr>
      </w:pPr>
    </w:p>
    <w:p w14:paraId="686B2315" w14:textId="77777777" w:rsidR="00E90D46" w:rsidRDefault="00E90D46" w:rsidP="00E90D46">
      <w:pPr>
        <w:ind w:right="566"/>
        <w:rPr>
          <w:sz w:val="24"/>
          <w:szCs w:val="24"/>
        </w:rPr>
      </w:pPr>
    </w:p>
    <w:p w14:paraId="712DD662" w14:textId="77777777" w:rsidR="00E90D46" w:rsidRDefault="00E90D46" w:rsidP="00E90D46">
      <w:pPr>
        <w:ind w:right="566"/>
        <w:rPr>
          <w:sz w:val="24"/>
          <w:szCs w:val="24"/>
        </w:rPr>
      </w:pPr>
    </w:p>
    <w:p w14:paraId="0686742D" w14:textId="77777777" w:rsidR="00E90D46" w:rsidRDefault="00E90D46" w:rsidP="00E90D46">
      <w:pPr>
        <w:ind w:right="566"/>
        <w:rPr>
          <w:sz w:val="24"/>
          <w:szCs w:val="24"/>
        </w:rPr>
      </w:pPr>
    </w:p>
    <w:p w14:paraId="6F239E83" w14:textId="77777777" w:rsidR="00E90D46" w:rsidRDefault="00E90D46" w:rsidP="00E90D46">
      <w:pPr>
        <w:ind w:right="566"/>
        <w:rPr>
          <w:sz w:val="24"/>
          <w:szCs w:val="24"/>
        </w:rPr>
      </w:pPr>
      <w:r>
        <w:rPr>
          <w:sz w:val="24"/>
          <w:szCs w:val="24"/>
        </w:rPr>
        <w:t xml:space="preserve">Ao </w:t>
      </w:r>
    </w:p>
    <w:p w14:paraId="44850253" w14:textId="77777777" w:rsidR="00E90D46" w:rsidRPr="00B16C4F" w:rsidRDefault="00E90D46" w:rsidP="00E90D46">
      <w:pPr>
        <w:ind w:right="566"/>
        <w:rPr>
          <w:b/>
          <w:sz w:val="24"/>
          <w:szCs w:val="24"/>
        </w:rPr>
      </w:pPr>
      <w:r>
        <w:rPr>
          <w:b/>
          <w:sz w:val="24"/>
          <w:szCs w:val="24"/>
        </w:rPr>
        <w:t>JORNAL DE ITATIBA DIÁRIO - JI</w:t>
      </w:r>
    </w:p>
    <w:p w14:paraId="3DB6F202" w14:textId="77777777" w:rsidR="00E90D46" w:rsidRPr="00145D3F" w:rsidRDefault="00E90D46" w:rsidP="00E90D46">
      <w:pPr>
        <w:ind w:right="566"/>
        <w:rPr>
          <w:sz w:val="24"/>
          <w:szCs w:val="24"/>
        </w:rPr>
      </w:pPr>
      <w:r w:rsidRPr="00145D3F">
        <w:rPr>
          <w:sz w:val="24"/>
          <w:szCs w:val="24"/>
        </w:rPr>
        <w:t>Nesta</w:t>
      </w:r>
      <w:r>
        <w:rPr>
          <w:sz w:val="24"/>
          <w:szCs w:val="24"/>
        </w:rPr>
        <w:t>.</w:t>
      </w:r>
      <w:bookmarkStart w:id="0" w:name="_GoBack"/>
      <w:bookmarkEnd w:id="0"/>
    </w:p>
    <w:sectPr w:rsidR="00E90D46" w:rsidRPr="00145D3F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93262" w14:textId="77777777" w:rsidR="00F635C6" w:rsidRDefault="00F635C6" w:rsidP="000C7D18">
      <w:r>
        <w:separator/>
      </w:r>
    </w:p>
  </w:endnote>
  <w:endnote w:type="continuationSeparator" w:id="0">
    <w:p w14:paraId="5D46B72B" w14:textId="77777777" w:rsidR="00F635C6" w:rsidRDefault="00F635C6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57AA2" w14:textId="77777777" w:rsidR="00F635C6" w:rsidRDefault="00F635C6" w:rsidP="000C7D18">
      <w:r>
        <w:separator/>
      </w:r>
    </w:p>
  </w:footnote>
  <w:footnote w:type="continuationSeparator" w:id="0">
    <w:p w14:paraId="2CF77427" w14:textId="77777777" w:rsidR="00F635C6" w:rsidRDefault="00F635C6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3F"/>
    <w:rsid w:val="0000283F"/>
    <w:rsid w:val="000132F1"/>
    <w:rsid w:val="000206C2"/>
    <w:rsid w:val="000218E7"/>
    <w:rsid w:val="000269D1"/>
    <w:rsid w:val="0003746E"/>
    <w:rsid w:val="00041AA6"/>
    <w:rsid w:val="00041B87"/>
    <w:rsid w:val="000507D5"/>
    <w:rsid w:val="000517BE"/>
    <w:rsid w:val="00053ECD"/>
    <w:rsid w:val="0008444F"/>
    <w:rsid w:val="000937C0"/>
    <w:rsid w:val="00093E09"/>
    <w:rsid w:val="00094571"/>
    <w:rsid w:val="000A7F30"/>
    <w:rsid w:val="000B16D9"/>
    <w:rsid w:val="000C052E"/>
    <w:rsid w:val="000C3190"/>
    <w:rsid w:val="000C7D18"/>
    <w:rsid w:val="000E01A2"/>
    <w:rsid w:val="000E484C"/>
    <w:rsid w:val="000E7D2A"/>
    <w:rsid w:val="00115D6F"/>
    <w:rsid w:val="00132A3E"/>
    <w:rsid w:val="00136E28"/>
    <w:rsid w:val="001379C7"/>
    <w:rsid w:val="0014004B"/>
    <w:rsid w:val="00145CB4"/>
    <w:rsid w:val="00145D3F"/>
    <w:rsid w:val="00146C89"/>
    <w:rsid w:val="00156516"/>
    <w:rsid w:val="001776E4"/>
    <w:rsid w:val="0018325D"/>
    <w:rsid w:val="00195C69"/>
    <w:rsid w:val="001A06E0"/>
    <w:rsid w:val="001A637A"/>
    <w:rsid w:val="001C658D"/>
    <w:rsid w:val="001C69EF"/>
    <w:rsid w:val="001E5778"/>
    <w:rsid w:val="00210598"/>
    <w:rsid w:val="0021403A"/>
    <w:rsid w:val="00234D84"/>
    <w:rsid w:val="00253A20"/>
    <w:rsid w:val="00261A71"/>
    <w:rsid w:val="00266DF8"/>
    <w:rsid w:val="00271B28"/>
    <w:rsid w:val="00272425"/>
    <w:rsid w:val="0027594C"/>
    <w:rsid w:val="0028130C"/>
    <w:rsid w:val="00283895"/>
    <w:rsid w:val="00293011"/>
    <w:rsid w:val="002939E5"/>
    <w:rsid w:val="002A07DB"/>
    <w:rsid w:val="002A3750"/>
    <w:rsid w:val="002A642F"/>
    <w:rsid w:val="002B50E8"/>
    <w:rsid w:val="002C0DD4"/>
    <w:rsid w:val="002C302E"/>
    <w:rsid w:val="002E4D89"/>
    <w:rsid w:val="003073CE"/>
    <w:rsid w:val="00342953"/>
    <w:rsid w:val="00350908"/>
    <w:rsid w:val="00355358"/>
    <w:rsid w:val="00355C77"/>
    <w:rsid w:val="003603D1"/>
    <w:rsid w:val="00361030"/>
    <w:rsid w:val="00362A36"/>
    <w:rsid w:val="003663ED"/>
    <w:rsid w:val="003700D0"/>
    <w:rsid w:val="003820E6"/>
    <w:rsid w:val="00383A23"/>
    <w:rsid w:val="003A0E4A"/>
    <w:rsid w:val="003E15AB"/>
    <w:rsid w:val="003E7224"/>
    <w:rsid w:val="00404863"/>
    <w:rsid w:val="00425A02"/>
    <w:rsid w:val="004331C0"/>
    <w:rsid w:val="00436031"/>
    <w:rsid w:val="0043620C"/>
    <w:rsid w:val="0044218A"/>
    <w:rsid w:val="004636A5"/>
    <w:rsid w:val="004738CF"/>
    <w:rsid w:val="004806E7"/>
    <w:rsid w:val="004857B0"/>
    <w:rsid w:val="00494EA1"/>
    <w:rsid w:val="004B2177"/>
    <w:rsid w:val="004C6D46"/>
    <w:rsid w:val="004D3A98"/>
    <w:rsid w:val="004F36B6"/>
    <w:rsid w:val="004F75D0"/>
    <w:rsid w:val="00506605"/>
    <w:rsid w:val="00514877"/>
    <w:rsid w:val="00536202"/>
    <w:rsid w:val="00542635"/>
    <w:rsid w:val="00544382"/>
    <w:rsid w:val="00551ED2"/>
    <w:rsid w:val="00561B5D"/>
    <w:rsid w:val="00561BB0"/>
    <w:rsid w:val="00570D5E"/>
    <w:rsid w:val="0058220F"/>
    <w:rsid w:val="0058331B"/>
    <w:rsid w:val="005863D4"/>
    <w:rsid w:val="005866EB"/>
    <w:rsid w:val="00593975"/>
    <w:rsid w:val="005A5040"/>
    <w:rsid w:val="005B5497"/>
    <w:rsid w:val="005C1F9E"/>
    <w:rsid w:val="005C5D4E"/>
    <w:rsid w:val="005D0AFB"/>
    <w:rsid w:val="005D1DD0"/>
    <w:rsid w:val="005D55A9"/>
    <w:rsid w:val="005E2C3A"/>
    <w:rsid w:val="00621C1D"/>
    <w:rsid w:val="006262BA"/>
    <w:rsid w:val="00631E4C"/>
    <w:rsid w:val="006731F5"/>
    <w:rsid w:val="00681E0B"/>
    <w:rsid w:val="00682AD1"/>
    <w:rsid w:val="00693DEF"/>
    <w:rsid w:val="0069705D"/>
    <w:rsid w:val="006A00E6"/>
    <w:rsid w:val="006B662A"/>
    <w:rsid w:val="006C68A9"/>
    <w:rsid w:val="006C788D"/>
    <w:rsid w:val="006E432F"/>
    <w:rsid w:val="00701E39"/>
    <w:rsid w:val="007349A6"/>
    <w:rsid w:val="00734F4B"/>
    <w:rsid w:val="00753E8C"/>
    <w:rsid w:val="0075579E"/>
    <w:rsid w:val="00761BD5"/>
    <w:rsid w:val="007638DB"/>
    <w:rsid w:val="00777521"/>
    <w:rsid w:val="007831CF"/>
    <w:rsid w:val="0078345A"/>
    <w:rsid w:val="007B123A"/>
    <w:rsid w:val="007C10CB"/>
    <w:rsid w:val="007C2F9E"/>
    <w:rsid w:val="007C3C09"/>
    <w:rsid w:val="007D16C9"/>
    <w:rsid w:val="007E6586"/>
    <w:rsid w:val="007F4BA6"/>
    <w:rsid w:val="00802CFA"/>
    <w:rsid w:val="008159BB"/>
    <w:rsid w:val="00816AAD"/>
    <w:rsid w:val="00820BB1"/>
    <w:rsid w:val="008219BE"/>
    <w:rsid w:val="008302CE"/>
    <w:rsid w:val="00895867"/>
    <w:rsid w:val="00897996"/>
    <w:rsid w:val="008A42B6"/>
    <w:rsid w:val="008C23CC"/>
    <w:rsid w:val="008C5A7C"/>
    <w:rsid w:val="008D0DA6"/>
    <w:rsid w:val="008D4838"/>
    <w:rsid w:val="008F1E74"/>
    <w:rsid w:val="008F4D70"/>
    <w:rsid w:val="008F5C5F"/>
    <w:rsid w:val="008F5C76"/>
    <w:rsid w:val="00913082"/>
    <w:rsid w:val="00920D64"/>
    <w:rsid w:val="00922437"/>
    <w:rsid w:val="00924043"/>
    <w:rsid w:val="00924A73"/>
    <w:rsid w:val="009350CA"/>
    <w:rsid w:val="00935D2F"/>
    <w:rsid w:val="0095575C"/>
    <w:rsid w:val="00957A10"/>
    <w:rsid w:val="00961CF3"/>
    <w:rsid w:val="00981976"/>
    <w:rsid w:val="00984E09"/>
    <w:rsid w:val="0099000E"/>
    <w:rsid w:val="00990E43"/>
    <w:rsid w:val="00993C90"/>
    <w:rsid w:val="009A3BF7"/>
    <w:rsid w:val="009B18F3"/>
    <w:rsid w:val="009B3E82"/>
    <w:rsid w:val="009B69B1"/>
    <w:rsid w:val="009C0B4D"/>
    <w:rsid w:val="009C17A3"/>
    <w:rsid w:val="009C38F8"/>
    <w:rsid w:val="009E21CE"/>
    <w:rsid w:val="009E6818"/>
    <w:rsid w:val="009F3959"/>
    <w:rsid w:val="00A02193"/>
    <w:rsid w:val="00A114DD"/>
    <w:rsid w:val="00A14C31"/>
    <w:rsid w:val="00A21EE4"/>
    <w:rsid w:val="00A23507"/>
    <w:rsid w:val="00A3663B"/>
    <w:rsid w:val="00A52BB9"/>
    <w:rsid w:val="00A52E58"/>
    <w:rsid w:val="00A6551A"/>
    <w:rsid w:val="00A7222C"/>
    <w:rsid w:val="00A928C1"/>
    <w:rsid w:val="00A95CD7"/>
    <w:rsid w:val="00AA3B6A"/>
    <w:rsid w:val="00AA3D60"/>
    <w:rsid w:val="00AA6F27"/>
    <w:rsid w:val="00AC1EA7"/>
    <w:rsid w:val="00AC2BF5"/>
    <w:rsid w:val="00AD577C"/>
    <w:rsid w:val="00AE06D2"/>
    <w:rsid w:val="00AF6BD9"/>
    <w:rsid w:val="00AF7333"/>
    <w:rsid w:val="00B16C4F"/>
    <w:rsid w:val="00B25514"/>
    <w:rsid w:val="00B32AE9"/>
    <w:rsid w:val="00B431CD"/>
    <w:rsid w:val="00B56920"/>
    <w:rsid w:val="00B654EA"/>
    <w:rsid w:val="00B668AE"/>
    <w:rsid w:val="00B6779B"/>
    <w:rsid w:val="00B702FC"/>
    <w:rsid w:val="00B7685B"/>
    <w:rsid w:val="00B76BFE"/>
    <w:rsid w:val="00B801AA"/>
    <w:rsid w:val="00BB4369"/>
    <w:rsid w:val="00BD3C78"/>
    <w:rsid w:val="00BE696C"/>
    <w:rsid w:val="00C00ED4"/>
    <w:rsid w:val="00C20746"/>
    <w:rsid w:val="00C220F3"/>
    <w:rsid w:val="00C22E66"/>
    <w:rsid w:val="00C34E38"/>
    <w:rsid w:val="00C40241"/>
    <w:rsid w:val="00C55078"/>
    <w:rsid w:val="00C75558"/>
    <w:rsid w:val="00C81802"/>
    <w:rsid w:val="00C829A9"/>
    <w:rsid w:val="00C82D35"/>
    <w:rsid w:val="00C83E39"/>
    <w:rsid w:val="00CC117C"/>
    <w:rsid w:val="00CF7C17"/>
    <w:rsid w:val="00D02D4D"/>
    <w:rsid w:val="00D20FB7"/>
    <w:rsid w:val="00D2158F"/>
    <w:rsid w:val="00D44FC8"/>
    <w:rsid w:val="00D67AD9"/>
    <w:rsid w:val="00D67DA6"/>
    <w:rsid w:val="00D72AF8"/>
    <w:rsid w:val="00D731AC"/>
    <w:rsid w:val="00D75CBF"/>
    <w:rsid w:val="00D842BD"/>
    <w:rsid w:val="00D87E74"/>
    <w:rsid w:val="00DC5D4F"/>
    <w:rsid w:val="00DC721B"/>
    <w:rsid w:val="00DF198C"/>
    <w:rsid w:val="00DF4C42"/>
    <w:rsid w:val="00DF6E7D"/>
    <w:rsid w:val="00E141D8"/>
    <w:rsid w:val="00E2334E"/>
    <w:rsid w:val="00E4353A"/>
    <w:rsid w:val="00E72389"/>
    <w:rsid w:val="00E72FB7"/>
    <w:rsid w:val="00E74159"/>
    <w:rsid w:val="00E74C05"/>
    <w:rsid w:val="00E879E0"/>
    <w:rsid w:val="00E90D46"/>
    <w:rsid w:val="00EA017A"/>
    <w:rsid w:val="00EC5166"/>
    <w:rsid w:val="00ED001E"/>
    <w:rsid w:val="00ED310F"/>
    <w:rsid w:val="00ED49AE"/>
    <w:rsid w:val="00EE705E"/>
    <w:rsid w:val="00EF6082"/>
    <w:rsid w:val="00EF67BC"/>
    <w:rsid w:val="00F016BA"/>
    <w:rsid w:val="00F06F51"/>
    <w:rsid w:val="00F10D83"/>
    <w:rsid w:val="00F128B6"/>
    <w:rsid w:val="00F13C3C"/>
    <w:rsid w:val="00F154F6"/>
    <w:rsid w:val="00F40E05"/>
    <w:rsid w:val="00F507FB"/>
    <w:rsid w:val="00F5424A"/>
    <w:rsid w:val="00F635C6"/>
    <w:rsid w:val="00FA1500"/>
    <w:rsid w:val="00FA4208"/>
    <w:rsid w:val="00FA6720"/>
    <w:rsid w:val="00FC75EA"/>
    <w:rsid w:val="00FD64F3"/>
    <w:rsid w:val="00FD771D"/>
    <w:rsid w:val="00FD7E4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329A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67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DA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7D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D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7DA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45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Forte">
    <w:name w:val="Strong"/>
    <w:basedOn w:val="Fontepargpadro"/>
    <w:uiPriority w:val="22"/>
    <w:qFormat/>
    <w:rsid w:val="008C5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E9339-11EA-41B3-9E7C-24E6EA61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Luiza Lança de Moraes</cp:lastModifiedBy>
  <cp:revision>19</cp:revision>
  <cp:lastPrinted>2017-12-14T17:45:00Z</cp:lastPrinted>
  <dcterms:created xsi:type="dcterms:W3CDTF">2017-12-14T12:10:00Z</dcterms:created>
  <dcterms:modified xsi:type="dcterms:W3CDTF">2018-03-13T18:55:00Z</dcterms:modified>
</cp:coreProperties>
</file>